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  <w:shd w:val="clear" w:color="auto" w:fill="auto"/>
          </w:tcPr>
          <w:p w14:paraId="28868FA1" w14:textId="77777777" w:rsidR="00C67464" w:rsidRDefault="00C67464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8D4EF30" w:rsidR="001F7E3D" w:rsidRPr="001F7E3D" w:rsidRDefault="008B2238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17"/>
      <w:footerReference w:type="default" r:id="rId18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BD33" w14:textId="77777777" w:rsidR="00F47511" w:rsidRDefault="00F47511" w:rsidP="00D43A13">
      <w:r>
        <w:separator/>
      </w:r>
    </w:p>
  </w:endnote>
  <w:endnote w:type="continuationSeparator" w:id="0">
    <w:p w14:paraId="3BE62580" w14:textId="77777777" w:rsidR="00F47511" w:rsidRDefault="00F4751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panose1 w:val="02000603020000020004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6349" w14:textId="77777777" w:rsidR="00F47511" w:rsidRDefault="00F47511" w:rsidP="00D43A13">
      <w:r>
        <w:separator/>
      </w:r>
    </w:p>
  </w:footnote>
  <w:footnote w:type="continuationSeparator" w:id="0">
    <w:p w14:paraId="7B67FB74" w14:textId="77777777" w:rsidR="00F47511" w:rsidRDefault="00F4751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6AC8209E" w:rsidR="00721309" w:rsidRPr="00FF5831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632AF9-A9DA-4C5B-AE0A-CE3748046D44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RONDO GUTIERREZ, RICARDO MOISES</cp:lastModifiedBy>
  <cp:revision>6</cp:revision>
  <cp:lastPrinted>2024-10-05T04:03:00Z</cp:lastPrinted>
  <dcterms:created xsi:type="dcterms:W3CDTF">2024-10-08T00:10:00Z</dcterms:created>
  <dcterms:modified xsi:type="dcterms:W3CDTF">2024-10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69840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